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DC" w:rsidRDefault="008C0F86" w:rsidP="008C0F86">
      <w:pPr>
        <w:rPr>
          <w:rFonts w:ascii="Verdana" w:hAnsi="Verdana"/>
          <w:color w:val="000000"/>
          <w:sz w:val="21"/>
          <w:szCs w:val="21"/>
          <w:shd w:val="clear" w:color="auto" w:fill="FFFFFF"/>
        </w:rPr>
      </w:pPr>
      <w:r>
        <w:rPr>
          <w:rFonts w:ascii="Verdana" w:hAnsi="Verdana"/>
          <w:color w:val="000000"/>
          <w:sz w:val="21"/>
          <w:szCs w:val="21"/>
          <w:shd w:val="clear" w:color="auto" w:fill="FFFFFF"/>
        </w:rPr>
        <w:t>Корнаухова Александра Петровна. Финансовая устойчивость банков как фактор инвестиционной стратегии : диссертация ... кандидата экономических наук : 08.00.10 / Корнаухова Александра Петровна; [Место защиты: Сам. гос. эконом. ун-т].- Самара, 2007.- 211 с.: ил. РГБ ОД, 61 08-8/196</w:t>
      </w:r>
    </w:p>
    <w:p w:rsidR="008C0F86" w:rsidRPr="008C0F86" w:rsidRDefault="008C0F86" w:rsidP="008C0F8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C0F86">
        <w:rPr>
          <w:rFonts w:ascii="Verdana" w:eastAsia="Times New Roman" w:hAnsi="Verdana" w:cs="Times New Roman"/>
          <w:b/>
          <w:bCs/>
          <w:color w:val="AC370B"/>
          <w:kern w:val="0"/>
          <w:sz w:val="26"/>
          <w:szCs w:val="26"/>
          <w:lang w:eastAsia="ru-RU"/>
        </w:rPr>
        <w:t>Содержание к диссертации</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Введение</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Глава 1. Теоретические основы устойчивости коммерческого банка 10</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1.1. Понятие «финансовой устойчивости коммерческого банка» 10</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1.2. Система факторов устойчивого развития коммерческих банков 22</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1.3. Инвестиционная деятельность коммерческих банков 45</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Глава 2. Анализ инвестиционной активности коммерческих банков 59</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2.1. Инвестиционная потребность экономики 59</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2.2. Использование банковского потенциала для реализации инвестиционной потребности экономики 68</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2.3. Анализ факторов, влияющих на инвестиционную деятельность коммерческих банков Самарской области 84</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Глава 3. Совершенствование системы управления финансовой устойчивостью банков как важнейшего фактора инвестиционной стратегии 115</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3.1. Математическое моделирование показателей финансовой устойчивости коммерческого банка 115</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3.2. Влияние процессов концентрации банковского капитала на финансовую устойчивость и</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инвестиционную активность банков 130</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3.3. Управление ликвидностью банка как фактора инвестиционной стратегии банка 142</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Заключение 159</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Библиографический список 165</w:t>
      </w:r>
    </w:p>
    <w:p w:rsidR="008C0F86" w:rsidRPr="008C0F86" w:rsidRDefault="008C0F86" w:rsidP="008C0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F86">
        <w:rPr>
          <w:rFonts w:ascii="Verdana" w:eastAsia="Times New Roman" w:hAnsi="Verdana" w:cs="Times New Roman"/>
          <w:color w:val="000000"/>
          <w:kern w:val="0"/>
          <w:sz w:val="21"/>
          <w:szCs w:val="21"/>
          <w:lang w:eastAsia="ru-RU"/>
        </w:rPr>
        <w:t>Приложения 177</w:t>
      </w:r>
    </w:p>
    <w:p w:rsidR="008C0F86" w:rsidRDefault="008C0F86" w:rsidP="008C0F8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C0F86" w:rsidRDefault="008C0F86" w:rsidP="008C0F86">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В условиях рыночной экономики инвестиционный процесс претерпевает существенные изменения. Возрастает роль коммерческих банков в аккумулировании инвестиционных ресурсов, а также в </w:t>
      </w:r>
      <w:r>
        <w:rPr>
          <w:rFonts w:ascii="Verdana" w:hAnsi="Verdana"/>
          <w:color w:val="000000"/>
          <w:sz w:val="21"/>
          <w:szCs w:val="21"/>
        </w:rPr>
        <w:lastRenderedPageBreak/>
        <w:t>реализации инвестиций Проблемы участия российских банков в инвестиционном процессе во многом связаны со спецификой банковского сектора в России</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Коммерческие банки играют основную роль в распределении временно свободных денежных средств, осуществляя, таким образом, посредническую функцию между владельцами средств и заемщиками В этом случае надежность и устойчивость банка является гарантом рационального использования и сбережения денежных средств, что существенно повышает доверие к банковскому сектору со стороны кредиторов и вкладчиков</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Устойчивость как экономическая кагегория имеет фундаментальное значение для любого субъекта рыночной экономики, но особенно велика ее роль в механизме функционирования коммерческих банков, особенность которых состоит в том, что им объективно присуща высокая степень риска В связи с этим, пренебрежение данным вопросом ведет, в конечном счете, к потере ликвидности и платежеспособности, а в итоге -банкротству всей банковской системе в стране</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Для эффективного выполнения банковской системой своих функций, в частности, активного участия в инвестиционном процессе, необходимо выполнение одного важного условия - коммерческие банки должны быть финансово-устойчивыми Только финансово-устойчивый банк способен максимально полно удовлетворить потребности всех экономических субъектов Поэтому исследование проблем финансовой устойчивости банков во взаимосвязи с инвестиционным процессом находится в центре внимания отечественной экономической науки.</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ривлечение к инвестированию реального сектора экономики средств банков носит противоречивый характер, требующий всестороннего анализа условий, влияющих на деятельность кредитных организаций С одной стороны, коммерческие банки заинтересованы в стабильной экономической среде, являющейся необходимым условием их деятельности, в том числе инвестиционной, с другой - стабильность экономического развития во многом зависит от степени устойчивости и эластичности банковской системы, ее эффективного функционирования, В связи с этим вопросы повышения финансовой устойчивости коммерче-</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ских банков являются весьма актуальными, что и обусловило выбор темы и определило основные направления диссертационной работы</w:t>
      </w:r>
    </w:p>
    <w:p w:rsidR="008C0F86" w:rsidRDefault="008C0F86" w:rsidP="008C0F86">
      <w:pPr>
        <w:pStyle w:val="WW8Num1z2"/>
        <w:shd w:val="clear" w:color="auto" w:fill="FFFFFF"/>
        <w:rPr>
          <w:rFonts w:ascii="Verdana" w:hAnsi="Verdana"/>
          <w:color w:val="000000"/>
          <w:sz w:val="21"/>
          <w:szCs w:val="21"/>
        </w:rPr>
      </w:pPr>
      <w:r>
        <w:rPr>
          <w:rStyle w:val="WW8Num2z0"/>
          <w:rFonts w:ascii="Verdana" w:hAnsi="Verdana"/>
          <w:color w:val="000000"/>
          <w:sz w:val="21"/>
          <w:szCs w:val="21"/>
        </w:rPr>
        <w:t>Состояние изученности проблемы.</w:t>
      </w:r>
      <w:r>
        <w:rPr>
          <w:rFonts w:ascii="Verdana" w:hAnsi="Verdana"/>
          <w:color w:val="000000"/>
          <w:sz w:val="21"/>
          <w:szCs w:val="21"/>
        </w:rPr>
        <w:t> Теоретической и методологической базой исследования финансовой устойчивости коммерческих банков послужили работы зарубежных авторов Рида Э, Коттера Р, Дж Синки, Дж Кейнса, К Д. Кэмпбелл, Р Дж Кэмпбелл, П Массе, И.А. Бланк, Дж Бэйли, Дж Ван Хорн, Н Г Мэнкью, У. Шарп, Фишер С, Р. Дорнбуш, Р Шмалензи, Г Александер, а также труды отечественных ученых Балабанова И Т., Батракова Л Г., Белоглазовой Г.Н., Буздалина А.В., Готовчикова И Ф , Кашина Ю.И, Костериной Т С, Коробовой Г Г, Кроливецкой Л П , Лаврушина О И, Пановой Г.С, Фетисова Г Г</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Значительный вклад в изучение прикладных аспектов инвестиционной деятельности внесли В В Бочаров, Л Л Игонина, Н В Игошин</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 xml:space="preserve">Направление диссертационной работы стало предметом исследований Живалова В.Н., Новиковой В.В , Стребкова И М , Фетисова Г Г, Артемьевой В С , Тимофеевой 3 А , Пашковой О И , Ужонковой Д В , при этом достаточно полно </w:t>
      </w:r>
      <w:r>
        <w:rPr>
          <w:rFonts w:ascii="Verdana" w:hAnsi="Verdana"/>
          <w:color w:val="000000"/>
          <w:sz w:val="21"/>
          <w:szCs w:val="21"/>
        </w:rPr>
        <w:lastRenderedPageBreak/>
        <w:t>определены понятия "устойчивость", "надежность", "стабильность" банка, раскрыто понятие "качество финансовой устойчивости", а также достаточно полно охарактеризованы факторы, ее определяющие. Вместе с тем, специальных научных исследований финансовой устойчивости коммерческого банка, непосредственно связанных с активизацией инвестиционных вложений банка, которые будут влиять экономический рост в России на основе отечественного опыта явно недостаточно</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 исследованиях Бабичевой Ю А., Неволина Д.В , Пановой Г.С, Рыбакова И А , Усоскина В М на основании методологического подхода четко сформулированы определения понятий "инвестиционная деятельность банка", "банковские инвестиции", "инвестиционная стратегия банка" Кроме того, специфика развития экономики и банковского сектора в России требует изучения факторов финансовой устойчивости, оказывающих влияние на инвестиционную стратегию коммерческого банка. Данный аспект проблемы в работах экономистов недостаточно разработан и требует дополнительного исследования</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ысокая практическая значимость и недостаточная теоретическая разработанность целого комплекса задач оценки финансовой устойчивости коммерческих банков с учетом факторов внешней и внутренней среды обуславливают необходимость их исследования, что предопределило цель, задачи и структуру работы</w:t>
      </w:r>
    </w:p>
    <w:p w:rsidR="008C0F86" w:rsidRDefault="008C0F86" w:rsidP="008C0F86">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исследования</w:t>
      </w:r>
      <w:r>
        <w:rPr>
          <w:rFonts w:ascii="Verdana" w:hAnsi="Verdana"/>
          <w:color w:val="000000"/>
          <w:sz w:val="21"/>
          <w:szCs w:val="21"/>
        </w:rPr>
        <w:t> Цель исследования состоит в разработке новых методических подходов к обеспечению финансовой устойчивости коммерческих банков для дальнейшей іктивизации инвестиционных вложений в экономику России, а также в разработке рекомендаций по развитию и совершенствованию этой деятельности</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Реализация данной цели потребовала решения следующих </w:t>
      </w:r>
      <w:r>
        <w:rPr>
          <w:rStyle w:val="WW8Num2z0"/>
          <w:rFonts w:ascii="Verdana" w:hAnsi="Verdana"/>
          <w:color w:val="000000"/>
          <w:sz w:val="21"/>
          <w:szCs w:val="21"/>
        </w:rPr>
        <w:t>задач,</w:t>
      </w:r>
      <w:r>
        <w:rPr>
          <w:rFonts w:ascii="Verdana" w:hAnsi="Verdana"/>
          <w:color w:val="000000"/>
          <w:sz w:val="21"/>
          <w:szCs w:val="21"/>
        </w:rPr>
        <w:t> определивших логику диссертационного исследования.</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рассмотреть различные трактовки понятий "устойчивость банка", "надежности банка", "финансовая устойчивость банка" с целью уточнения и дополнения и определить содержание понятия "финансовая устойчивость" коммерческого банк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классифицировать факторы, определяющие устойчивость коммерческого банк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уточнить экономическое содержание понятий "инвестиционная деятельность банка", "инвестиционная стратегия банк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определить факторы внешней и внутренней среды, оказывающие влияние на инвестиционную деятельность региональных коммерческих банков,</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основные направления инвестиционной деятельности региональных коммерческих банков,</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ровести математическое моделирование процесса инвестирования коммерческого банка с его финансовой устойчивостью,</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процессов концентрации банковского капитала в российской экономике и указать на их взаимосвязь с финансовой устойчивостью и инвестиционной активностью банков,</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ть формы проявления взаимосвязи таких показателей как </w:t>
      </w:r>
      <w:r>
        <w:rPr>
          <w:rFonts w:ascii="Verdana" w:hAnsi="Verdana"/>
          <w:color w:val="000000"/>
          <w:sz w:val="21"/>
          <w:szCs w:val="21"/>
        </w:rPr>
        <w:lastRenderedPageBreak/>
        <w:t>финансовая устойчивость, ликвидность, прибыльность и инвестиции коммерческого банк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редложить рекомендации по совершенствованию системы управления финансовой устойчивостью и повышению инвестиционной активности банка</w:t>
      </w:r>
    </w:p>
    <w:p w:rsidR="008C0F86" w:rsidRDefault="008C0F86" w:rsidP="008C0F86">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ются кредитные организации Российской Федерации - коммерческие банки</w:t>
      </w:r>
    </w:p>
    <w:p w:rsidR="008C0F86" w:rsidRDefault="008C0F86" w:rsidP="008C0F86">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ются экономические отношения, складывающиеся в процессе обеспечения финансовой устойчивости как фактора инвестиционной стратегии коммерческих банков в диалектической взаимосвязи с реальным сектором экономики в целях осуществления инвестиционных вложений.</w:t>
      </w:r>
    </w:p>
    <w:p w:rsidR="008C0F86" w:rsidRDefault="008C0F86" w:rsidP="008C0F86">
      <w:pPr>
        <w:pStyle w:val="WW8Num1z2"/>
        <w:shd w:val="clear" w:color="auto" w:fill="FFFFFF"/>
        <w:rPr>
          <w:rFonts w:ascii="Verdana" w:hAnsi="Verdana"/>
          <w:color w:val="000000"/>
          <w:sz w:val="21"/>
          <w:szCs w:val="21"/>
        </w:rPr>
      </w:pPr>
      <w:r>
        <w:rPr>
          <w:rStyle w:val="WW8Num2z0"/>
          <w:rFonts w:ascii="Verdana" w:hAnsi="Verdana"/>
          <w:color w:val="000000"/>
          <w:sz w:val="21"/>
          <w:szCs w:val="21"/>
        </w:rPr>
        <w:t>Методология и методика исследования.</w:t>
      </w:r>
      <w:r>
        <w:rPr>
          <w:rFonts w:ascii="Verdana" w:hAnsi="Verdana"/>
          <w:color w:val="000000"/>
          <w:sz w:val="21"/>
          <w:szCs w:val="21"/>
        </w:rPr>
        <w:t> Методической основой диссертационного исследования послужили комплексный подход и сис-</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темный анализ, применение которых обеспечило получение и обработку фактического материала при анализе условий функционирования банковской системы Теоретическую основу диссертации составляют работы отечественных и зарубежных авторов, посвященных кругу общетеоретических проблем функционирования банковского капитала, а также вопросов эффективной работы коммерческих банков с точки зрения ликвидности и устойчивости, имеющих научный, методический и прикладной характер</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 диссертационном исследовании использованы диалектический метод познания действительности как в целом, так и конкретной проблемы, исторический и логический, системно-структурный методы, а также статистические методы группировок, сравнительного анализа по динамическому состоянию изучаемых показателей, средних величин и графических изображений исследуемых явлений, были использованы методы множественного корреляционного и регрессионного анализа Применение названных методов способствовало глубокому анализу и наглядности результатов исследования</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Информационная база исследования. Информационную основу работы составляют научные достижения и труды современных отечественных и зарубежных исследователей по вопросам диссертационной работы При рассмотрении конкретных вопросов в диссертации использовались банковские и гражданские законодательства Российской Федерации, постановления российского правительства и другие нормативные акты Наряду с этим использованы материалы научно-практических конференций, симпозиумов и семинаров</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справочные материалы Госкомстата РФ, Госкомстата по Самарской области, статистические материалы Банка России, ГУ ЦБ по Самарской области, данные информационных агентств, вторичная информация из периодической печати ("Деньги и кредит", "Финансы и кредит", "Банковское дело", "Рынок ценных бумаг", "Банковские технологии", "Вопросы экономики", региональная пресс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том, что в настоящей работе проведено комплексное экономическое исследование теоретических и практических подходов к оценке финансовой устойчивости коммерческих банков для разработки методических и практических рекомендаций по активизации инвестиционной деятельности коммерческих банков</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Основные научные результаты, полученные в процессе исследования, состоят в следующем</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ыявлены существенные признаки финансовой устойчивости коммерческого банка, разграничены понятия "устойчивость банка" и "финансовая устойчивость банка", "надежность" и "стабильность",</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редставлен комплексный подход к анализу факторов, обуславливающих финансовую устойчивость банк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уточнено экономическое содержание понятий "инвестиционная деятельность банка", "инвестиционная стратегия" с целью установления зависимости между данными категориями, а также их влиянием на экономический рост;</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определены особенности инвестиционной деятельности коммерческих банков Самарской области, показана взаимосвязь финансовых результатов деятельности банковского сектора с инвестиционными вложениями в экономику регион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редложена модель оценки величины инвестиционных вложений коммерческих банков Самарской области, которые находятся в зависимости от частных показателей финансовой устойчивости кредитных учреждений,</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дана авторская интерпретация взаимосвязи долгосрочной ликвидности банка, прибыльности, инвестиционной активности и финансовой устойчивости коммерческого банка</w:t>
      </w:r>
    </w:p>
    <w:p w:rsidR="008C0F86" w:rsidRDefault="008C0F86" w:rsidP="008C0F86">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w:t>
      </w:r>
      <w:r>
        <w:rPr>
          <w:rFonts w:ascii="Verdana" w:hAnsi="Verdana"/>
          <w:color w:val="000000"/>
          <w:sz w:val="21"/>
          <w:szCs w:val="21"/>
        </w:rPr>
        <w:t> и практическая </w:t>
      </w:r>
      <w:r>
        <w:rPr>
          <w:rStyle w:val="WW8Num2z0"/>
          <w:rFonts w:ascii="Verdana" w:hAnsi="Verdana"/>
          <w:color w:val="000000"/>
          <w:sz w:val="21"/>
          <w:szCs w:val="21"/>
        </w:rPr>
        <w:t>значимость работы.</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Концептуальные положения и выводы диссертационного исследования позволяют обновить и расширить существующие теоретические представления по проблеме финансовой устойчивости коммерческого банка, сферах действия факторов внутренней и внешней среды, путях совершенствования системы управления финансовой устойчивостью банков как важнейшего фактора инвестиционной стратегии</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олученные результаты могут быть использованы в качестве методической базы для дальнейшей научной разработки различных аспектов указанной проблематики, а также применены в преподавании таких экономических дисциплин в высших учебных заведениях как "Деньги, кредит, банки", "Банковское дело", "Инвестиции", "Финансы и кредит"</w:t>
      </w:r>
    </w:p>
    <w:p w:rsidR="008C0F86" w:rsidRDefault="008C0F86" w:rsidP="008C0F86">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внедрение результатов исследования.</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редлагаемые автором практические рекомендации по совершенствованию управ пения финансовой устойчивостью банка, а также механизм реализации направлений инвестиционной стратегии в соответствии с показателями финансовой устойчивости банка использованы в деятельности ОАО коммерческого"Волга-кредит" банк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работы доказывались и обсуждались на конференциях, симпозиумах, круглых столах и семинарах, на которых автор</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ыступал ,с докладами. В их числе</w:t>
      </w:r>
      <w:r>
        <w:rPr>
          <w:rFonts w:ascii="Verdana" w:hAnsi="Verdana"/>
          <w:color w:val="000000"/>
          <w:sz w:val="21"/>
          <w:szCs w:val="21"/>
          <w:vertAlign w:val="superscript"/>
        </w:rPr>
        <w:t>-</w:t>
      </w:r>
      <w:r>
        <w:rPr>
          <w:rFonts w:ascii="Verdana" w:hAnsi="Verdana"/>
          <w:color w:val="000000"/>
          <w:sz w:val="21"/>
          <w:szCs w:val="21"/>
        </w:rPr>
        <w:t> Международный научный конгресс "Проблемы качества экономического роста" (Самара, 27-28 мая 2004 г ), Международная научно-практическая конференция "Роль высших учебных заведений в инновационном развитии экономики регионов" (Самара, 10-12 октября 2006 г); Всероссийская научно-практическая конференция "Актуальные проблемы реструктуризации российских предприятий" (Пенза, февраль 2007г ), общевузовская конференция профессорско-преподавательского состава по итогам научно-исследовательской работы за 2006 г. (Самара, 15-16 мая), VI Международная научно-техническая конференция "Информационные технологии и их приложения" (Пенза, июнь 2007 г), V Международная научно-практическая конференция "Повышение технического и экономического потенциала предприятий в инвестиционно-строительной сфере отечественный и зарубежный опыт" (Пенза, сентябрь 2007 г.)</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ыполненные научные разработки также используются в учебном процессе кафедрой финансов и кредита Самарского государственного экономического университета при преподавании учебных курсов "Деньги, кредит, банки", "Финансы и кредит", "Банковское дело", "Инвестиции" Внедрение результатов диссертационного исследования подтверждено справками</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убликации результатов исследования. Основные результаты исследования опубликованы в печатных работах общим обьемом 4,6 печ л</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Объем и структура диссертации. В работе 161 страница текста Она имеет структуру, обусловленную целью исследования, поставленными в ней задачами, объектом анализа и теоретико-методологической базой Положения и выводы диссертации проиллюстрированы 22 таблицами, 17 рисунками, 6 схемами, 25 приложениями Список литературы содержит 146 наименований</w:t>
      </w:r>
    </w:p>
    <w:p w:rsidR="008C0F86" w:rsidRDefault="008C0F86" w:rsidP="008C0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финансовой устойчивости коммерческого банк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 связи с развитием и становлением рыночных отношений в России надежность работы и финансовая устойчивость банков становиться необходимым и стимулирующим условием привлечения денежных накоплений населения для последующего перераспределения денег в форме перелива капитала в развитие экономики. Из многих рыночных институтов банковская система стала ведущим по преобразованиям сектором экономики, параметры которой служат гарантией благоприятного инвестиционного климата и притока инвестиций в страну.</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ысокая значимость устойчивости как фактора эффективности банковского бизнеса состоит в том, что она представляет собой обобщающий показатель приспособления и адаптации банковского бизнеса к структуре и динамике рынка. В современных условиях устойчивость становиться главным фактором, определяющим эффективность и конкурентоспособность банковского сектора экономики.</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Изучение экономической литературы по этому вопросу показало, что нет единого мнения относительно определения термина «устойчивость» и «финансовая устойчивость коммерческих банков».</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онятия «устойчивость», «стабильность», «надежность» применительно к финансово-экономическим проблемам России начали использоваться практически с 90-х годов 20 века, когда предприятия перешли на новую систему хозяйствования и начали формироваться экономически обоснованные подходы к определению понятия «финансовая устойчивость», «финансовое состояние».</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Финансово-кредитный словарь 1988 года определяет финансовое состояние как «...обеспеченность или необеспеченность предприятия необходимыми денежными средствами для осуществления нормальной хозяйственной деятельности и своевременного проведения денежных расчетов. Может характеризоваться как устойчивое (нормальное) и как неустойчивое (неудовлетворительное). В первом случае объединение, предприятие является платежеспособным. При неудовлетворительном финансовом состоянии объединение, предприятие испытывает хроническую нехватку денежных средств для выплаты заработной платы, погашения задолженности поставщикам материалов и осуществления других обязательных платежей...» [83]. Из вышеуказанного определения следует, что при характеристике финансового состояния делается акцент на платежеспособность (способность выполнять взятые перед контрагентами обязательства). Однако сведение качества данной категории только к платежеспособности может ограничивать объект исследования.</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 связи с изменившейся экономической ситуацией, новыми рыночными методами хозяйствования в современной справочной литературе рассмотрению понятий «финансовая устойчивость», «стабильность», «финансовое состояние» уделяется важное место.</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 Финансово-кредитном энциклопедическом словаре основной характеристикой финансового состояния предприятия является его «...способность к устойчивому развитию», при этом «...финансовое состояние предприятий может оцениваться как абсолютно-нормальное и устойчивое..., неустойчивое (когда имеют место нарушения финансовой дисциплины, перебои в поступлении денег на расчетные счета и в платежах, нерегулярное поступление выручки, прибыли) и кризисное (когда к признакам не устойчивости добавляются регулярные неплатежи» [82].</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в экономической литературе дискуссии о соотношении понятий «стабильность», «устойчивость» и «надежность» ведутся достаточно активно. Мы поддерживаем основной вывод экономистов о том, что именно понятие «устойчивость» является комплексным, которое характеризует финансовое состояние любого экономического субъекта, в том числе и коммерческого банка и считаем целесообразным дать сравнительную характеристику указанных выше понятий. В Большом экономическом словаре «стабильность» определяется как устойчивый, постоянный, утвердившийся на определенном уровне, не меняющийся [35]. Обычно данное понятие используется для характеристики позитивно функционирующего объекта и свидетельствует о наличии у него дополнительных преимуществ и потенциальных возможностей для дальнейшей деятельности. Вместе с тем, не исключена ситуация, когда на экономическом субъекте (предприятии, банке) на протяжении определенного периода времени сохраняется неблагоприятная ситуация, которая может характеризоваться также постоянством, сохранением положения на неизменном уровне, К такому экономическому субъекту может быть применим термин «стабильное неблагоприятное положение». Главным признаком «стабильности» является закрепление и сохранение каких-то свойств объекта (предмета) на определенном неизменном уровне. Стабильность является не характеристикой самих свойств, а признанием сохранения этих свойств (позитивных и негативных) на определенном уровне. При этом суть самих свойств, т.е. соответствие их каким-то стандартам, не рассматривается.</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Исходя из рассмотренных особенностей недостаточность понятия «стабильность» вытекает из невозможности определения качества рассматриваемых свойств субъекта. Во-первых, само по себе понятие «стабильность» сразу не дает представление о каком, позитивно или негативно функционирующем субъекте идет речь и требует в связи с этим дополнительных характеристик. Во-вторых, при характеристике субъекта как стабильного следует иметь в виду, что она не дает полного представления о возможности дальнейшего развития субъекта.</w:t>
      </w:r>
    </w:p>
    <w:p w:rsidR="008C0F86" w:rsidRDefault="008C0F86" w:rsidP="008C0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вестиционная потребность экономики</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макроэкономической ситуации в стране происходят позитивные изменения. Достигаются рост производства товаров и услуг, увеличение реальных доходов населения, повышение инвестиционной активности, обеспечивается стабильная ситуация на финансовых рынках.</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С конца 80-х гг. в течение 10 лет в стране высокими темпами сокращались объемы инвестиций в основные средства и ввод в действие основных фондов. В большинстве отраслей объемы инвестиций сократились за этот период в 4-5 раз и фактически не обеспечивали простое воспроизводство основных фондов. Также происходило снижение доли инвестиций в ВВП: если в начале 90-х гг. доля инвестиций составляла около 53%, то в последние годы она упала 17-19%. Темп прироста инвестиций в основной капитал в 2001 году составил 10%, что в 1,7 раза меньше чем в 2000 году. В 2002 году эта тенденция сохранилась, и темп прироста снизился до 2,8% от уровня 2001 года. К 2006 году ситуация начала стабилизироваться, начиная с 2003 года темп прироста инвестиций в основной капитал в среднем составляет 12,1% (Приложение 2).</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 2006 году российская экономика закрепила положительные тенденции развития, наметившиеся с 2000 года. Об этом свидетельствует устойчиво положительная динамика основных макроэкономических показателей (Приложение 3).</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Одним из главных позитивных итогов развития России в 2006 году является активизация инвестиционной деятельности, поскольку в значительной степени экономический рост зависит именно от этого фактор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главная задача заключается в том, чтобы вовлечь в процесс экономического роста внутренние источники развития, среди которых едва ли не важнейшее место занимает инвестиционная сфера.</w:t>
      </w:r>
    </w:p>
    <w:p w:rsidR="008C0F86" w:rsidRDefault="008C0F86" w:rsidP="008C0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атематическое моделирование показателей финансовой устойчивости коммерческого банк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научной литературе много внимания уделяется теоретическим, нормативным аспектам финансовой устойчивости коммерческого банка, а также роли банков в инвестиционном процессе. Однако на практике для каждого кредитного учреждения существует потребность на основании имеющихся теоретических подходов сконструировать оптимальную для него систему управления и планирования инвестиций, Для этого в рамках нашего исследования были разработаны математические модели, отражающие взаимосвязь инвестиционных вложений банка с показателями финансовой устойчивости банк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Аналитическая характеристика инвестиций банка в настоящей работе была проведена с помощью корреляционно-регрессионного анализа, как одного из наиболее действенных и корректных методов, используемых в экономических исследованиях. В виду того, что показатели финансовой устойчивости являются конфедициальной информацией, для анализа были использованы данные из публикуемой отчетности банков - бухгалтерского баланса, отчета о прибылях и убытках, отчета об уровне достаточности капитала, величине резервов на покрытие сомнительных ссуд и иных активов, формы 101 (Оборотная ведомость по счетам бухгалтерского учета). Исследование было проведено на базе одиннадцати банков Самарского региона, использовались данные публикуемой отчетности за период с 2003 по 2007 год. Обработка данных проводилась с использованием табличного редактора Microsoft Excel ХР, статистических пакетов прикладных программ Statistica 6.0.</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 - собственные средства (капитал) составляют основу деятельности коммерческого банка. Значение собственного капитала для банка, а также для проводимого нами исследования заключается в его функциях, рассмотренных в первой главе диссертации. Важность данного фактора состоит в том, что благодаря его постоянному характеру собственный капитал выступает в качестве «главного средства защиты» интересов вкладчиков и кредиторов, за счет средств которых финансируется значительная доля активов банка, в том числе появляется дополнительная возможность для инвестирования.</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2 - уставный капитал это единственный источник собственного капитала на первоначальном этапе создания коммерческого банка. Уставный капитал, образуя ядро собственного капитала, играет значительную роль в деятельности кредитной организации. Именно он определяет минимальный размер имущества, гарантирующего интересы вкладчиков и кредиторов банка, и служит обеспечением его обязательств. Банковские аналитики исходят из того, что банк, в отличие от других коммерческих предприятий, сохраняет свою платежеспособность до тех пор, пока остается не использованным его уставный капитал.</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3 -средства клиентов (некредитных организаций) это остатки свободных денежных средств на расчетных (или контокоррентных счетах), текущих и бюджетных счетах негосударственных предприятий, находящихся в федеральной и государственной (кроме федеральной) собственности. Приоритетность данного показателя обосновывается наибольшей долей в депозитах до востребования. Удельный вес средств клиентов в депозитах до востребования по коммерческим банкам региона составляет более 80%.</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4 -вклады физических лиц это денежные средства в валюте Российской Федерации или иностранной валюте, размещаемые физическим лицом в целях хранения и получения дохода на условиях договора банковского вклада; в том числе:</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5 - вклады физических лиц от 1-3 лет;</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6 - доля вкладов физических лиц от 1- 3 лет в общей сумме привлеченных средств(%);</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7 - вклады физических лиц свыше 3 лет;</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8 - доля вкладов физических лиц свыше 3 лет в общей сумме привлеченных средств (%).</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Так как формирование ресурсной базы банковской системы Самарского региона характеризуется сохранением тенденции устойчивого роста объема и сроков депозитов физических лиц, что создает благоприятные условия для расширения долгосрочной ресурсной базы банков, данный показатель был использован в качестве фактора, влияющего на инвестиционную активность банков региона.</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9 - всего источников привлеченных средств это основная часть ресурсной базы, составляющая большую долю (80-90% по анализируемым кредитным организациям региона) в структуре ресурсов коммерческих банков. Именно за счет данных средств, составляющих основную часть пассива, осуществляются активные операции кредитных организаций, в том числе и инвестиции.</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П. Размещенные средства коммерческого банка в том числе:</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о - кредитные вложения (ссудная задолженность) это объем денежных средств банка, направленных на выдачу кредитов клиентам на условиях срочности, возвратности и платности.</w:t>
      </w:r>
    </w:p>
    <w:p w:rsidR="008C0F86" w:rsidRDefault="008C0F86" w:rsidP="008C0F86">
      <w:pPr>
        <w:pStyle w:val="WW8Num1z2"/>
        <w:shd w:val="clear" w:color="auto" w:fill="FFFFFF"/>
        <w:rPr>
          <w:rFonts w:ascii="Verdana" w:hAnsi="Verdana"/>
          <w:color w:val="000000"/>
          <w:sz w:val="21"/>
          <w:szCs w:val="21"/>
        </w:rPr>
      </w:pPr>
      <w:r>
        <w:rPr>
          <w:rFonts w:ascii="Verdana" w:hAnsi="Verdana"/>
          <w:color w:val="000000"/>
          <w:sz w:val="21"/>
          <w:szCs w:val="21"/>
        </w:rPr>
        <w:t>ХЦ - валюта баланса это сумма (итог) по всем составляющим счетам бухгалтерского баланса. Эта сумма представляет равенство актива и пассива баланса. Необходимость использования данного показателя для указанной модели объясняется тем, что от величины активных вложений банка будут зависеть объемы инвестиций, которые, в свою очередь, осуществляются в рамках привлеченных средств - пассива баланса.</w:t>
      </w:r>
    </w:p>
    <w:p w:rsidR="008C0F86" w:rsidRPr="008C0F86" w:rsidRDefault="008C0F86" w:rsidP="008C0F86"/>
    <w:sectPr w:rsidR="008C0F86" w:rsidRPr="008C0F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02" w:rsidRDefault="00B53102">
      <w:pPr>
        <w:spacing w:after="0" w:line="240" w:lineRule="auto"/>
      </w:pPr>
      <w:r>
        <w:separator/>
      </w:r>
    </w:p>
  </w:endnote>
  <w:endnote w:type="continuationSeparator" w:id="0">
    <w:p w:rsidR="00B53102" w:rsidRDefault="00B5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02" w:rsidRDefault="00B53102">
      <w:pPr>
        <w:spacing w:after="0" w:line="240" w:lineRule="auto"/>
      </w:pPr>
      <w:r>
        <w:separator/>
      </w:r>
    </w:p>
  </w:footnote>
  <w:footnote w:type="continuationSeparator" w:id="0">
    <w:p w:rsidR="00B53102" w:rsidRDefault="00B5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3F66F-4A94-4E2C-8A59-F13DF46B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Pages>
  <Words>3944</Words>
  <Characters>2248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cp:revision>
  <cp:lastPrinted>2009-02-06T05:36:00Z</cp:lastPrinted>
  <dcterms:created xsi:type="dcterms:W3CDTF">2019-08-22T14:18:00Z</dcterms:created>
  <dcterms:modified xsi:type="dcterms:W3CDTF">2019-08-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